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2E" w:rsidRPr="00246039" w:rsidRDefault="00C55E2E" w:rsidP="00C55E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039">
        <w:rPr>
          <w:rFonts w:ascii="Times New Roman" w:hAnsi="Times New Roman" w:cs="Times New Roman"/>
          <w:sz w:val="20"/>
          <w:szCs w:val="20"/>
        </w:rPr>
        <w:t>Załącznik nr 1</w:t>
      </w:r>
    </w:p>
    <w:p w:rsidR="00C55E2E" w:rsidRPr="00246039" w:rsidRDefault="00C55E2E" w:rsidP="00C55E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039">
        <w:rPr>
          <w:rFonts w:ascii="Times New Roman" w:hAnsi="Times New Roman" w:cs="Times New Roman"/>
          <w:sz w:val="20"/>
          <w:szCs w:val="20"/>
        </w:rPr>
        <w:t xml:space="preserve">do procedury wyboru i oceny operacji </w:t>
      </w:r>
    </w:p>
    <w:p w:rsidR="00C55E2E" w:rsidRPr="00246039" w:rsidRDefault="00C55E2E" w:rsidP="00C55E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039">
        <w:rPr>
          <w:rFonts w:ascii="Times New Roman" w:hAnsi="Times New Roman" w:cs="Times New Roman"/>
          <w:sz w:val="20"/>
          <w:szCs w:val="20"/>
        </w:rPr>
        <w:t>w ramach Lokalnej Strategii Rozwoju</w:t>
      </w:r>
    </w:p>
    <w:p w:rsidR="00C55E2E" w:rsidRDefault="00C55E2E" w:rsidP="00C55E2E">
      <w:pPr>
        <w:spacing w:after="0"/>
        <w:jc w:val="right"/>
        <w:rPr>
          <w:rFonts w:ascii="Times New Roman" w:hAnsi="Times New Roman" w:cs="Times New Roman"/>
        </w:rPr>
      </w:pPr>
    </w:p>
    <w:p w:rsidR="00C55E2E" w:rsidRPr="00246039" w:rsidRDefault="00C55E2E" w:rsidP="00C55E2E">
      <w:pPr>
        <w:spacing w:after="0"/>
        <w:rPr>
          <w:rFonts w:ascii="Times New Roman" w:hAnsi="Times New Roman" w:cs="Times New Roman"/>
        </w:rPr>
      </w:pPr>
    </w:p>
    <w:p w:rsidR="00C55E2E" w:rsidRPr="00246039" w:rsidRDefault="00C55E2E" w:rsidP="00C55E2E">
      <w:pPr>
        <w:spacing w:after="0"/>
        <w:jc w:val="right"/>
        <w:rPr>
          <w:rFonts w:ascii="Times New Roman" w:hAnsi="Times New Roman" w:cs="Times New Roman"/>
        </w:rPr>
      </w:pPr>
    </w:p>
    <w:p w:rsidR="00C55E2E" w:rsidRPr="00246039" w:rsidRDefault="00C55E2E" w:rsidP="00C55E2E">
      <w:pPr>
        <w:jc w:val="center"/>
        <w:rPr>
          <w:rFonts w:ascii="Times New Roman" w:hAnsi="Times New Roman" w:cs="Times New Roman"/>
          <w:b/>
        </w:rPr>
      </w:pPr>
      <w:r w:rsidRPr="00246039">
        <w:rPr>
          <w:rFonts w:ascii="Times New Roman" w:hAnsi="Times New Roman" w:cs="Times New Roman"/>
          <w:b/>
        </w:rPr>
        <w:t>OŚWIADCZENIE WNIOSKODAWCY</w:t>
      </w:r>
    </w:p>
    <w:p w:rsidR="00C55E2E" w:rsidRPr="00246039" w:rsidRDefault="00C55E2E" w:rsidP="00C55E2E">
      <w:pPr>
        <w:jc w:val="center"/>
        <w:rPr>
          <w:rFonts w:ascii="Times New Roman" w:hAnsi="Times New Roman" w:cs="Times New Roman"/>
          <w:b/>
        </w:rPr>
      </w:pPr>
      <w:r w:rsidRPr="00246039">
        <w:rPr>
          <w:rFonts w:ascii="Times New Roman" w:hAnsi="Times New Roman" w:cs="Times New Roman"/>
          <w:b/>
        </w:rPr>
        <w:t>w sprawie wskazania adresu e-mail do korespondencji  w zakresie weryfikacji wniosku o dofinansowanie złożonego w naborze ogłoszonym przez Lokalną Grupę Działania „</w:t>
      </w:r>
      <w:r w:rsidR="002F563D">
        <w:rPr>
          <w:rFonts w:ascii="Times New Roman" w:hAnsi="Times New Roman" w:cs="Times New Roman"/>
          <w:b/>
        </w:rPr>
        <w:t>Barcja</w:t>
      </w:r>
      <w:r w:rsidRPr="00246039">
        <w:rPr>
          <w:rFonts w:ascii="Times New Roman" w:hAnsi="Times New Roman" w:cs="Times New Roman"/>
          <w:b/>
        </w:rPr>
        <w:t>”</w:t>
      </w:r>
    </w:p>
    <w:p w:rsidR="00C55E2E" w:rsidRPr="00246039" w:rsidRDefault="00C55E2E" w:rsidP="00C55E2E">
      <w:pPr>
        <w:rPr>
          <w:rFonts w:ascii="Times New Roman" w:hAnsi="Times New Roman" w:cs="Times New Roman"/>
        </w:rPr>
      </w:pPr>
    </w:p>
    <w:p w:rsidR="00C55E2E" w:rsidRPr="00246039" w:rsidRDefault="00C55E2E" w:rsidP="00C55E2E">
      <w:pPr>
        <w:rPr>
          <w:rFonts w:ascii="Times New Roman" w:hAnsi="Times New Roman" w:cs="Times New Roman"/>
        </w:rPr>
      </w:pPr>
    </w:p>
    <w:p w:rsidR="00C55E2E" w:rsidRPr="00246039" w:rsidRDefault="00C55E2E" w:rsidP="00C55E2E">
      <w:pPr>
        <w:tabs>
          <w:tab w:val="left" w:pos="0"/>
        </w:tabs>
        <w:rPr>
          <w:rFonts w:ascii="Times New Roman" w:hAnsi="Times New Roman" w:cs="Times New Roman"/>
        </w:rPr>
      </w:pPr>
      <w:r w:rsidRPr="00246039">
        <w:rPr>
          <w:rFonts w:ascii="Times New Roman" w:hAnsi="Times New Roman" w:cs="Times New Roman"/>
        </w:rPr>
        <w:t>____________________________</w:t>
      </w:r>
    </w:p>
    <w:p w:rsidR="00C55E2E" w:rsidRPr="00246039" w:rsidRDefault="00C55E2E" w:rsidP="00C55E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46039">
        <w:rPr>
          <w:rFonts w:ascii="Times New Roman" w:hAnsi="Times New Roman" w:cs="Times New Roman"/>
        </w:rPr>
        <w:t>Nazwa i adres wnioskodawcy</w:t>
      </w:r>
    </w:p>
    <w:p w:rsidR="00C55E2E" w:rsidRPr="00246039" w:rsidRDefault="00C55E2E" w:rsidP="00C55E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46039">
        <w:rPr>
          <w:rFonts w:ascii="Times New Roman" w:hAnsi="Times New Roman" w:cs="Times New Roman"/>
        </w:rPr>
        <w:t>(zgodnie z wnioskiem o przyznanie pomocy)</w:t>
      </w:r>
    </w:p>
    <w:p w:rsidR="00C55E2E" w:rsidRPr="00246039" w:rsidRDefault="00C55E2E" w:rsidP="00C55E2E">
      <w:pPr>
        <w:rPr>
          <w:rFonts w:ascii="Times New Roman" w:hAnsi="Times New Roman" w:cs="Times New Roman"/>
        </w:rPr>
      </w:pPr>
    </w:p>
    <w:p w:rsidR="00C55E2E" w:rsidRPr="00246039" w:rsidRDefault="00C55E2E" w:rsidP="00C55E2E">
      <w:pPr>
        <w:rPr>
          <w:rFonts w:ascii="Times New Roman" w:hAnsi="Times New Roman" w:cs="Times New Roman"/>
        </w:rPr>
      </w:pPr>
    </w:p>
    <w:p w:rsidR="00C55E2E" w:rsidRPr="00246039" w:rsidRDefault="00C55E2E" w:rsidP="00C55E2E">
      <w:pPr>
        <w:spacing w:line="360" w:lineRule="auto"/>
        <w:jc w:val="both"/>
        <w:rPr>
          <w:rFonts w:ascii="Times New Roman" w:hAnsi="Times New Roman" w:cs="Times New Roman"/>
        </w:rPr>
      </w:pPr>
      <w:r w:rsidRPr="00246039">
        <w:rPr>
          <w:rFonts w:ascii="Times New Roman" w:hAnsi="Times New Roman" w:cs="Times New Roman"/>
        </w:rPr>
        <w:tab/>
        <w:t>Niniejszym oświadczam i własnoręcznym podpisem potwierdzam, że do korespondencji w sprawie weryfikacji złożonego przeze mnie wniosku o dofinansowanie należy wykorzystać adres e-mail: ________________________________. Potwierdzam jednocześnie przyjęcie do wiadomości, że termin na wykonanie czynności wskazanych w wezwaniu wysłanym na powyższy adres e-mail liczony jest od dnia wysłania korespondencji przez Lokalną Grupę Działania „Barcja”.</w:t>
      </w:r>
    </w:p>
    <w:p w:rsidR="00C55E2E" w:rsidRPr="00246039" w:rsidRDefault="00C55E2E" w:rsidP="00C55E2E">
      <w:pPr>
        <w:spacing w:line="360" w:lineRule="auto"/>
        <w:jc w:val="both"/>
        <w:rPr>
          <w:rFonts w:ascii="Times New Roman" w:hAnsi="Times New Roman" w:cs="Times New Roman"/>
        </w:rPr>
      </w:pPr>
    </w:p>
    <w:p w:rsidR="00C55E2E" w:rsidRPr="00246039" w:rsidRDefault="00C55E2E" w:rsidP="00C55E2E">
      <w:pPr>
        <w:spacing w:line="360" w:lineRule="auto"/>
        <w:jc w:val="both"/>
        <w:rPr>
          <w:rFonts w:ascii="Times New Roman" w:hAnsi="Times New Roman" w:cs="Times New Roman"/>
        </w:rPr>
      </w:pPr>
      <w:r w:rsidRPr="00246039">
        <w:rPr>
          <w:rFonts w:ascii="Times New Roman" w:hAnsi="Times New Roman" w:cs="Times New Roman"/>
        </w:rPr>
        <w:t>_____________________________</w:t>
      </w:r>
      <w:r w:rsidRPr="00246039">
        <w:rPr>
          <w:rFonts w:ascii="Times New Roman" w:hAnsi="Times New Roman" w:cs="Times New Roman"/>
        </w:rPr>
        <w:tab/>
      </w:r>
      <w:r w:rsidRPr="00246039">
        <w:rPr>
          <w:rFonts w:ascii="Times New Roman" w:hAnsi="Times New Roman" w:cs="Times New Roman"/>
        </w:rPr>
        <w:tab/>
      </w:r>
      <w:r w:rsidRPr="00246039">
        <w:rPr>
          <w:rFonts w:ascii="Times New Roman" w:hAnsi="Times New Roman" w:cs="Times New Roman"/>
        </w:rPr>
        <w:tab/>
      </w:r>
      <w:r w:rsidRPr="00246039">
        <w:rPr>
          <w:rFonts w:ascii="Times New Roman" w:hAnsi="Times New Roman" w:cs="Times New Roman"/>
        </w:rPr>
        <w:tab/>
        <w:t>_____________________________</w:t>
      </w:r>
    </w:p>
    <w:p w:rsidR="00C55E2E" w:rsidRPr="00246039" w:rsidRDefault="00C55E2E" w:rsidP="00C55E2E">
      <w:pPr>
        <w:spacing w:line="360" w:lineRule="auto"/>
        <w:ind w:left="4950" w:hanging="4950"/>
        <w:jc w:val="both"/>
        <w:rPr>
          <w:rFonts w:ascii="Times New Roman" w:hAnsi="Times New Roman" w:cs="Times New Roman"/>
          <w:sz w:val="18"/>
          <w:szCs w:val="18"/>
        </w:rPr>
      </w:pPr>
      <w:r w:rsidRPr="00246039">
        <w:rPr>
          <w:rFonts w:ascii="Times New Roman" w:hAnsi="Times New Roman" w:cs="Times New Roman"/>
          <w:sz w:val="18"/>
          <w:szCs w:val="18"/>
        </w:rPr>
        <w:t>Miejscowość, data</w:t>
      </w:r>
      <w:r w:rsidRPr="00246039">
        <w:rPr>
          <w:rFonts w:ascii="Times New Roman" w:hAnsi="Times New Roman" w:cs="Times New Roman"/>
        </w:rPr>
        <w:tab/>
      </w:r>
      <w:r w:rsidRPr="00246039">
        <w:rPr>
          <w:rFonts w:ascii="Times New Roman" w:hAnsi="Times New Roman" w:cs="Times New Roman"/>
        </w:rPr>
        <w:tab/>
      </w:r>
      <w:r w:rsidRPr="00246039">
        <w:rPr>
          <w:rFonts w:ascii="Times New Roman" w:hAnsi="Times New Roman" w:cs="Times New Roman"/>
          <w:sz w:val="18"/>
          <w:szCs w:val="18"/>
        </w:rPr>
        <w:t>Czytelny podpis/y osoby/osób uprawnionej/</w:t>
      </w:r>
      <w:proofErr w:type="spellStart"/>
      <w:r w:rsidRPr="00246039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246039">
        <w:rPr>
          <w:rFonts w:ascii="Times New Roman" w:hAnsi="Times New Roman" w:cs="Times New Roman"/>
          <w:sz w:val="18"/>
          <w:szCs w:val="18"/>
        </w:rPr>
        <w:t xml:space="preserve"> do reprezentowania Wnioskodawcy, zgodnie z danymi wpisanymi we wniosku o przyznanie pomocy</w:t>
      </w:r>
      <w:r w:rsidRPr="00246039">
        <w:rPr>
          <w:rFonts w:ascii="Times New Roman" w:hAnsi="Times New Roman" w:cs="Times New Roman"/>
          <w:sz w:val="18"/>
          <w:szCs w:val="18"/>
        </w:rPr>
        <w:tab/>
      </w:r>
    </w:p>
    <w:p w:rsidR="00866823" w:rsidRDefault="00866823" w:rsidP="00AC7338">
      <w:pPr>
        <w:pStyle w:val="Default"/>
        <w:jc w:val="center"/>
        <w:rPr>
          <w:b/>
          <w:bCs/>
          <w:sz w:val="22"/>
          <w:szCs w:val="22"/>
        </w:rPr>
      </w:pPr>
    </w:p>
    <w:sectPr w:rsidR="00866823" w:rsidSect="00C55E2E">
      <w:headerReference w:type="default" r:id="rId8"/>
      <w:footerReference w:type="default" r:id="rId9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12" w:rsidRDefault="00287612" w:rsidP="007C6CB6">
      <w:pPr>
        <w:spacing w:after="0" w:line="240" w:lineRule="auto"/>
      </w:pPr>
      <w:r>
        <w:separator/>
      </w:r>
    </w:p>
  </w:endnote>
  <w:endnote w:type="continuationSeparator" w:id="0">
    <w:p w:rsidR="00287612" w:rsidRDefault="00287612" w:rsidP="007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656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A4E1C" w:rsidRDefault="002A4E1C">
            <w:pPr>
              <w:pStyle w:val="Stopka"/>
              <w:jc w:val="right"/>
            </w:pPr>
            <w:r>
              <w:t xml:space="preserve">Strona </w:t>
            </w:r>
            <w:r w:rsidR="00E81A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1AC9">
              <w:rPr>
                <w:b/>
                <w:sz w:val="24"/>
                <w:szCs w:val="24"/>
              </w:rPr>
              <w:fldChar w:fldCharType="separate"/>
            </w:r>
            <w:r w:rsidR="00BF5787">
              <w:rPr>
                <w:b/>
                <w:noProof/>
              </w:rPr>
              <w:t>1</w:t>
            </w:r>
            <w:r w:rsidR="00E81A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1A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1AC9">
              <w:rPr>
                <w:b/>
                <w:sz w:val="24"/>
                <w:szCs w:val="24"/>
              </w:rPr>
              <w:fldChar w:fldCharType="separate"/>
            </w:r>
            <w:r w:rsidR="00BF5787">
              <w:rPr>
                <w:b/>
                <w:noProof/>
              </w:rPr>
              <w:t>1</w:t>
            </w:r>
            <w:r w:rsidR="00E81A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4E1C" w:rsidRDefault="002A4E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12" w:rsidRDefault="00287612" w:rsidP="007C6CB6">
      <w:pPr>
        <w:spacing w:after="0" w:line="240" w:lineRule="auto"/>
      </w:pPr>
      <w:r>
        <w:separator/>
      </w:r>
    </w:p>
  </w:footnote>
  <w:footnote w:type="continuationSeparator" w:id="0">
    <w:p w:rsidR="00287612" w:rsidRDefault="00287612" w:rsidP="007C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1C" w:rsidRDefault="00C55E2E" w:rsidP="00C219AF">
    <w:pPr>
      <w:pStyle w:val="Nagwek"/>
      <w:tabs>
        <w:tab w:val="left" w:pos="465"/>
        <w:tab w:val="left" w:pos="31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30480</wp:posOffset>
          </wp:positionV>
          <wp:extent cx="1143000" cy="752475"/>
          <wp:effectExtent l="19050" t="0" r="0" b="0"/>
          <wp:wrapSquare wrapText="bothSides"/>
          <wp:docPr id="2" name="Obraz 3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36195</wp:posOffset>
          </wp:positionV>
          <wp:extent cx="605790" cy="638175"/>
          <wp:effectExtent l="19050" t="0" r="3810" b="0"/>
          <wp:wrapSquare wrapText="bothSides"/>
          <wp:docPr id="4" name="Obraz 3" descr="logo_LG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LGD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64770</wp:posOffset>
          </wp:positionV>
          <wp:extent cx="624205" cy="609600"/>
          <wp:effectExtent l="19050" t="0" r="4445" b="0"/>
          <wp:wrapSquare wrapText="bothSides"/>
          <wp:docPr id="3" name="Obraz 5" descr="L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74295</wp:posOffset>
          </wp:positionV>
          <wp:extent cx="847725" cy="600075"/>
          <wp:effectExtent l="19050" t="0" r="9525" b="0"/>
          <wp:wrapSquare wrapText="bothSides"/>
          <wp:docPr id="5" name="Obraz 7" descr="C:\Users\LGD_BarcjaPC\Dropbox\Dropbox_LGD\LOGASY\UE_ma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LGD_BarcjaPC\Dropbox\Dropbox_LGD\LOGASY\UE_male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4E1C">
      <w:tab/>
    </w:r>
    <w:r w:rsidR="002A4E1C">
      <w:tab/>
    </w:r>
    <w:r w:rsidR="002A4E1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184"/>
    <w:multiLevelType w:val="hybridMultilevel"/>
    <w:tmpl w:val="D4D0D1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2042"/>
    <w:multiLevelType w:val="hybridMultilevel"/>
    <w:tmpl w:val="923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023C"/>
    <w:multiLevelType w:val="hybridMultilevel"/>
    <w:tmpl w:val="7D1E4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260"/>
    <w:multiLevelType w:val="hybridMultilevel"/>
    <w:tmpl w:val="F38E4B52"/>
    <w:lvl w:ilvl="0" w:tplc="2DF206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4CF6EBE"/>
    <w:multiLevelType w:val="hybridMultilevel"/>
    <w:tmpl w:val="9AF073FE"/>
    <w:lvl w:ilvl="0" w:tplc="858E19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2C6A3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7B6"/>
    <w:multiLevelType w:val="hybridMultilevel"/>
    <w:tmpl w:val="0C98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52D6"/>
    <w:multiLevelType w:val="hybridMultilevel"/>
    <w:tmpl w:val="6868B91E"/>
    <w:lvl w:ilvl="0" w:tplc="CA2C9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56687"/>
    <w:multiLevelType w:val="hybridMultilevel"/>
    <w:tmpl w:val="4BD229A0"/>
    <w:lvl w:ilvl="0" w:tplc="2A541E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234F"/>
    <w:multiLevelType w:val="hybridMultilevel"/>
    <w:tmpl w:val="ED7C4DBE"/>
    <w:lvl w:ilvl="0" w:tplc="CECC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284B"/>
    <w:multiLevelType w:val="hybridMultilevel"/>
    <w:tmpl w:val="035E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831C8"/>
    <w:multiLevelType w:val="hybridMultilevel"/>
    <w:tmpl w:val="F722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3EF"/>
    <w:multiLevelType w:val="hybridMultilevel"/>
    <w:tmpl w:val="154A0324"/>
    <w:lvl w:ilvl="0" w:tplc="E50A49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329B"/>
    <w:multiLevelType w:val="hybridMultilevel"/>
    <w:tmpl w:val="C3E23C52"/>
    <w:lvl w:ilvl="0" w:tplc="7DC449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94012"/>
    <w:multiLevelType w:val="hybridMultilevel"/>
    <w:tmpl w:val="19565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E3313"/>
    <w:multiLevelType w:val="hybridMultilevel"/>
    <w:tmpl w:val="44EA1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6B1D"/>
    <w:multiLevelType w:val="hybridMultilevel"/>
    <w:tmpl w:val="8C9E3040"/>
    <w:lvl w:ilvl="0" w:tplc="AECEA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53E2C"/>
    <w:multiLevelType w:val="hybridMultilevel"/>
    <w:tmpl w:val="F4DC46C2"/>
    <w:lvl w:ilvl="0" w:tplc="F85449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4274"/>
    <w:multiLevelType w:val="hybridMultilevel"/>
    <w:tmpl w:val="77AA2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266"/>
    <w:multiLevelType w:val="hybridMultilevel"/>
    <w:tmpl w:val="EB140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91614"/>
    <w:multiLevelType w:val="hybridMultilevel"/>
    <w:tmpl w:val="4974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86D23"/>
    <w:multiLevelType w:val="hybridMultilevel"/>
    <w:tmpl w:val="2104F1F0"/>
    <w:lvl w:ilvl="0" w:tplc="1FC2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310"/>
    <w:multiLevelType w:val="hybridMultilevel"/>
    <w:tmpl w:val="CA18B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358"/>
    <w:multiLevelType w:val="hybridMultilevel"/>
    <w:tmpl w:val="B8E6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D27C1"/>
    <w:multiLevelType w:val="hybridMultilevel"/>
    <w:tmpl w:val="98883B56"/>
    <w:lvl w:ilvl="0" w:tplc="9592A68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1A012AD"/>
    <w:multiLevelType w:val="hybridMultilevel"/>
    <w:tmpl w:val="4260A93E"/>
    <w:lvl w:ilvl="0" w:tplc="732E27E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E4107"/>
    <w:multiLevelType w:val="hybridMultilevel"/>
    <w:tmpl w:val="DA12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26"/>
  </w:num>
  <w:num w:numId="8">
    <w:abstractNumId w:val="17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4"/>
  </w:num>
  <w:num w:numId="14">
    <w:abstractNumId w:val="18"/>
  </w:num>
  <w:num w:numId="15">
    <w:abstractNumId w:val="21"/>
  </w:num>
  <w:num w:numId="16">
    <w:abstractNumId w:val="20"/>
  </w:num>
  <w:num w:numId="17">
    <w:abstractNumId w:val="11"/>
  </w:num>
  <w:num w:numId="18">
    <w:abstractNumId w:val="16"/>
  </w:num>
  <w:num w:numId="19">
    <w:abstractNumId w:val="12"/>
  </w:num>
  <w:num w:numId="20">
    <w:abstractNumId w:val="6"/>
  </w:num>
  <w:num w:numId="21">
    <w:abstractNumId w:val="19"/>
  </w:num>
  <w:num w:numId="22">
    <w:abstractNumId w:val="7"/>
  </w:num>
  <w:num w:numId="23">
    <w:abstractNumId w:val="1"/>
  </w:num>
  <w:num w:numId="24">
    <w:abstractNumId w:val="23"/>
  </w:num>
  <w:num w:numId="25">
    <w:abstractNumId w:val="3"/>
  </w:num>
  <w:num w:numId="26">
    <w:abstractNumId w:val="8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270768"/>
    <w:rsid w:val="00011545"/>
    <w:rsid w:val="0001510F"/>
    <w:rsid w:val="00022425"/>
    <w:rsid w:val="000235E5"/>
    <w:rsid w:val="00035339"/>
    <w:rsid w:val="000744A7"/>
    <w:rsid w:val="000A6941"/>
    <w:rsid w:val="000C50AF"/>
    <w:rsid w:val="00101842"/>
    <w:rsid w:val="00104405"/>
    <w:rsid w:val="0010485B"/>
    <w:rsid w:val="001119A2"/>
    <w:rsid w:val="00112F52"/>
    <w:rsid w:val="00116D7C"/>
    <w:rsid w:val="00121900"/>
    <w:rsid w:val="00143BBC"/>
    <w:rsid w:val="00145548"/>
    <w:rsid w:val="001512CE"/>
    <w:rsid w:val="00184E33"/>
    <w:rsid w:val="00185A36"/>
    <w:rsid w:val="001A74B4"/>
    <w:rsid w:val="001B0F0E"/>
    <w:rsid w:val="001B2CC9"/>
    <w:rsid w:val="001B415C"/>
    <w:rsid w:val="001B5807"/>
    <w:rsid w:val="001D1E4A"/>
    <w:rsid w:val="001D4D5A"/>
    <w:rsid w:val="001E2DA9"/>
    <w:rsid w:val="001E3C51"/>
    <w:rsid w:val="001E6A07"/>
    <w:rsid w:val="001F763F"/>
    <w:rsid w:val="002052CB"/>
    <w:rsid w:val="00213CE9"/>
    <w:rsid w:val="00214F4D"/>
    <w:rsid w:val="0026317E"/>
    <w:rsid w:val="00270768"/>
    <w:rsid w:val="00280FA7"/>
    <w:rsid w:val="00287612"/>
    <w:rsid w:val="002A2705"/>
    <w:rsid w:val="002A4E1C"/>
    <w:rsid w:val="002B22BF"/>
    <w:rsid w:val="002D1543"/>
    <w:rsid w:val="002F1E4D"/>
    <w:rsid w:val="002F363A"/>
    <w:rsid w:val="002F563D"/>
    <w:rsid w:val="00302712"/>
    <w:rsid w:val="0032523A"/>
    <w:rsid w:val="00346198"/>
    <w:rsid w:val="003525D5"/>
    <w:rsid w:val="00362224"/>
    <w:rsid w:val="00377CFB"/>
    <w:rsid w:val="0038738E"/>
    <w:rsid w:val="003913E5"/>
    <w:rsid w:val="003B21EE"/>
    <w:rsid w:val="003B3E6D"/>
    <w:rsid w:val="003D09FF"/>
    <w:rsid w:val="003D122A"/>
    <w:rsid w:val="003D34C7"/>
    <w:rsid w:val="003F5031"/>
    <w:rsid w:val="003F561A"/>
    <w:rsid w:val="003F7280"/>
    <w:rsid w:val="004051F0"/>
    <w:rsid w:val="0042398E"/>
    <w:rsid w:val="00424820"/>
    <w:rsid w:val="004256D3"/>
    <w:rsid w:val="00442707"/>
    <w:rsid w:val="00471CA0"/>
    <w:rsid w:val="00480FDD"/>
    <w:rsid w:val="00483607"/>
    <w:rsid w:val="00495D97"/>
    <w:rsid w:val="004B36CA"/>
    <w:rsid w:val="004D0D5A"/>
    <w:rsid w:val="004D0F99"/>
    <w:rsid w:val="004D7087"/>
    <w:rsid w:val="004E10F2"/>
    <w:rsid w:val="004F4FB6"/>
    <w:rsid w:val="005133D7"/>
    <w:rsid w:val="00517F0F"/>
    <w:rsid w:val="0053027B"/>
    <w:rsid w:val="0053040F"/>
    <w:rsid w:val="005322DA"/>
    <w:rsid w:val="00532F15"/>
    <w:rsid w:val="00565537"/>
    <w:rsid w:val="005A1B69"/>
    <w:rsid w:val="005B4E88"/>
    <w:rsid w:val="005E3E1A"/>
    <w:rsid w:val="00606A5C"/>
    <w:rsid w:val="0062106F"/>
    <w:rsid w:val="006403DE"/>
    <w:rsid w:val="0066111E"/>
    <w:rsid w:val="006635FA"/>
    <w:rsid w:val="006718D2"/>
    <w:rsid w:val="00695E14"/>
    <w:rsid w:val="006A1297"/>
    <w:rsid w:val="006A5E5A"/>
    <w:rsid w:val="006A60B5"/>
    <w:rsid w:val="006B047E"/>
    <w:rsid w:val="006D6049"/>
    <w:rsid w:val="006E206F"/>
    <w:rsid w:val="006F4E83"/>
    <w:rsid w:val="006F60EC"/>
    <w:rsid w:val="007133EE"/>
    <w:rsid w:val="00732F36"/>
    <w:rsid w:val="0075016B"/>
    <w:rsid w:val="0075300C"/>
    <w:rsid w:val="00755D49"/>
    <w:rsid w:val="00756C3B"/>
    <w:rsid w:val="00772880"/>
    <w:rsid w:val="00773D11"/>
    <w:rsid w:val="0079382A"/>
    <w:rsid w:val="007A6CB4"/>
    <w:rsid w:val="007C1FF2"/>
    <w:rsid w:val="007C23E5"/>
    <w:rsid w:val="007C3FB6"/>
    <w:rsid w:val="007C6CB6"/>
    <w:rsid w:val="007D4570"/>
    <w:rsid w:val="007D4C30"/>
    <w:rsid w:val="008157A2"/>
    <w:rsid w:val="00834D1F"/>
    <w:rsid w:val="008426FB"/>
    <w:rsid w:val="00865C00"/>
    <w:rsid w:val="00866823"/>
    <w:rsid w:val="0087214A"/>
    <w:rsid w:val="008A2E36"/>
    <w:rsid w:val="008A61C2"/>
    <w:rsid w:val="008B384D"/>
    <w:rsid w:val="008B659A"/>
    <w:rsid w:val="008E0C1C"/>
    <w:rsid w:val="00911E81"/>
    <w:rsid w:val="00915878"/>
    <w:rsid w:val="00921A0F"/>
    <w:rsid w:val="00924155"/>
    <w:rsid w:val="00934BAA"/>
    <w:rsid w:val="00937EB6"/>
    <w:rsid w:val="009405DA"/>
    <w:rsid w:val="009459EB"/>
    <w:rsid w:val="009817F4"/>
    <w:rsid w:val="00986DE6"/>
    <w:rsid w:val="00995D76"/>
    <w:rsid w:val="009B71C2"/>
    <w:rsid w:val="009C60F4"/>
    <w:rsid w:val="009D57B5"/>
    <w:rsid w:val="009F14B2"/>
    <w:rsid w:val="00A01982"/>
    <w:rsid w:val="00A075B1"/>
    <w:rsid w:val="00A13316"/>
    <w:rsid w:val="00A63277"/>
    <w:rsid w:val="00A67FE1"/>
    <w:rsid w:val="00A9223C"/>
    <w:rsid w:val="00AA5CD9"/>
    <w:rsid w:val="00AB4D28"/>
    <w:rsid w:val="00AC16D6"/>
    <w:rsid w:val="00AC393C"/>
    <w:rsid w:val="00AC7338"/>
    <w:rsid w:val="00AE30AC"/>
    <w:rsid w:val="00B03AD6"/>
    <w:rsid w:val="00B05E6D"/>
    <w:rsid w:val="00B112C4"/>
    <w:rsid w:val="00B202AA"/>
    <w:rsid w:val="00B20B5B"/>
    <w:rsid w:val="00B2465F"/>
    <w:rsid w:val="00B34EA5"/>
    <w:rsid w:val="00B53D45"/>
    <w:rsid w:val="00B61B64"/>
    <w:rsid w:val="00B70B2B"/>
    <w:rsid w:val="00B8488C"/>
    <w:rsid w:val="00BB0B8E"/>
    <w:rsid w:val="00BB18D3"/>
    <w:rsid w:val="00BB2E49"/>
    <w:rsid w:val="00BB38C4"/>
    <w:rsid w:val="00BB7B5F"/>
    <w:rsid w:val="00BC7D4E"/>
    <w:rsid w:val="00BF5787"/>
    <w:rsid w:val="00C017AD"/>
    <w:rsid w:val="00C046E6"/>
    <w:rsid w:val="00C12CE6"/>
    <w:rsid w:val="00C202ED"/>
    <w:rsid w:val="00C219AF"/>
    <w:rsid w:val="00C22023"/>
    <w:rsid w:val="00C250DD"/>
    <w:rsid w:val="00C30F34"/>
    <w:rsid w:val="00C55E2E"/>
    <w:rsid w:val="00C56EFE"/>
    <w:rsid w:val="00C831A0"/>
    <w:rsid w:val="00C9085F"/>
    <w:rsid w:val="00C94FD4"/>
    <w:rsid w:val="00CB58BD"/>
    <w:rsid w:val="00CD4D6C"/>
    <w:rsid w:val="00CD78A9"/>
    <w:rsid w:val="00CE5895"/>
    <w:rsid w:val="00D10D33"/>
    <w:rsid w:val="00D129A3"/>
    <w:rsid w:val="00D31C2C"/>
    <w:rsid w:val="00D32F98"/>
    <w:rsid w:val="00D979AF"/>
    <w:rsid w:val="00DB3335"/>
    <w:rsid w:val="00DC3FEE"/>
    <w:rsid w:val="00DC6AD3"/>
    <w:rsid w:val="00DD2437"/>
    <w:rsid w:val="00DD2A45"/>
    <w:rsid w:val="00DE32F7"/>
    <w:rsid w:val="00DF6306"/>
    <w:rsid w:val="00DF79D7"/>
    <w:rsid w:val="00E016D6"/>
    <w:rsid w:val="00E11E21"/>
    <w:rsid w:val="00E132FB"/>
    <w:rsid w:val="00E156EB"/>
    <w:rsid w:val="00E16785"/>
    <w:rsid w:val="00E25380"/>
    <w:rsid w:val="00E2688C"/>
    <w:rsid w:val="00E46351"/>
    <w:rsid w:val="00E658E0"/>
    <w:rsid w:val="00E81AC9"/>
    <w:rsid w:val="00E84E04"/>
    <w:rsid w:val="00EA284B"/>
    <w:rsid w:val="00EA7D67"/>
    <w:rsid w:val="00EB4008"/>
    <w:rsid w:val="00EC5D8A"/>
    <w:rsid w:val="00EC67C0"/>
    <w:rsid w:val="00ED1FB4"/>
    <w:rsid w:val="00ED3F4C"/>
    <w:rsid w:val="00ED5D3A"/>
    <w:rsid w:val="00EE2113"/>
    <w:rsid w:val="00EF2BFC"/>
    <w:rsid w:val="00F01722"/>
    <w:rsid w:val="00F03F04"/>
    <w:rsid w:val="00F146B8"/>
    <w:rsid w:val="00F246E4"/>
    <w:rsid w:val="00F31185"/>
    <w:rsid w:val="00F31AE7"/>
    <w:rsid w:val="00F37758"/>
    <w:rsid w:val="00F402E3"/>
    <w:rsid w:val="00F52C29"/>
    <w:rsid w:val="00F603A8"/>
    <w:rsid w:val="00F82557"/>
    <w:rsid w:val="00FC349E"/>
    <w:rsid w:val="00FD6325"/>
    <w:rsid w:val="00FE5DE7"/>
    <w:rsid w:val="00FF02F1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C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C6C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CB6"/>
  </w:style>
  <w:style w:type="paragraph" w:styleId="Stopka">
    <w:name w:val="footer"/>
    <w:basedOn w:val="Normalny"/>
    <w:link w:val="StopkaZnak"/>
    <w:uiPriority w:val="99"/>
    <w:unhideWhenUsed/>
    <w:rsid w:val="007C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CB6"/>
  </w:style>
  <w:style w:type="paragraph" w:customStyle="1" w:styleId="Default">
    <w:name w:val="Default"/>
    <w:rsid w:val="007C6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5DA"/>
    <w:pPr>
      <w:ind w:left="720"/>
      <w:contextualSpacing/>
    </w:p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6A60B5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0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EE"/>
    <w:rPr>
      <w:b/>
      <w:bCs/>
      <w:sz w:val="20"/>
      <w:szCs w:val="20"/>
    </w:rPr>
  </w:style>
  <w:style w:type="paragraph" w:styleId="Bezodstpw">
    <w:name w:val="No Spacing"/>
    <w:uiPriority w:val="1"/>
    <w:qFormat/>
    <w:rsid w:val="00280FA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F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C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C6C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CB6"/>
  </w:style>
  <w:style w:type="paragraph" w:styleId="Stopka">
    <w:name w:val="footer"/>
    <w:basedOn w:val="Normalny"/>
    <w:link w:val="StopkaZnak"/>
    <w:uiPriority w:val="99"/>
    <w:unhideWhenUsed/>
    <w:rsid w:val="007C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CB6"/>
  </w:style>
  <w:style w:type="paragraph" w:customStyle="1" w:styleId="Default">
    <w:name w:val="Default"/>
    <w:rsid w:val="007C6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5DA"/>
    <w:pPr>
      <w:ind w:left="720"/>
      <w:contextualSpacing/>
    </w:p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6A60B5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0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BE13-4254-4697-8961-1CD429D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LGD_dell</cp:lastModifiedBy>
  <cp:revision>6</cp:revision>
  <cp:lastPrinted>2018-03-14T15:43:00Z</cp:lastPrinted>
  <dcterms:created xsi:type="dcterms:W3CDTF">2018-03-14T12:42:00Z</dcterms:created>
  <dcterms:modified xsi:type="dcterms:W3CDTF">2018-03-14T15:44:00Z</dcterms:modified>
</cp:coreProperties>
</file>